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50540" w14:textId="04A23377" w:rsidR="0051774E" w:rsidRDefault="0051774E" w:rsidP="0051774E">
      <w:pPr>
        <w:ind w:firstLine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87CD02" wp14:editId="7A9B6FF6">
            <wp:simplePos x="0" y="0"/>
            <wp:positionH relativeFrom="margin">
              <wp:posOffset>3943350</wp:posOffset>
            </wp:positionH>
            <wp:positionV relativeFrom="paragraph">
              <wp:posOffset>171450</wp:posOffset>
            </wp:positionV>
            <wp:extent cx="3324225" cy="9718594"/>
            <wp:effectExtent l="0" t="0" r="0" b="0"/>
            <wp:wrapSquare wrapText="bothSides"/>
            <wp:docPr id="1767306158" name="Picture 5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06158" name="Picture 5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09" r="39951"/>
                    <a:stretch/>
                  </pic:blipFill>
                  <pic:spPr bwMode="auto">
                    <a:xfrm>
                      <a:off x="0" y="0"/>
                      <a:ext cx="3324225" cy="971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BE41C" w14:textId="10ED8F61" w:rsidR="0051774E" w:rsidRDefault="0051774E" w:rsidP="0051774E">
      <w:pPr>
        <w:ind w:firstLine="720"/>
      </w:pPr>
    </w:p>
    <w:p w14:paraId="641AF707" w14:textId="77777777" w:rsidR="0051774E" w:rsidRDefault="0051774E" w:rsidP="0051774E">
      <w:pPr>
        <w:ind w:left="720" w:firstLine="720"/>
      </w:pPr>
      <w:r>
        <w:t xml:space="preserve">Miles Shinsato </w:t>
      </w:r>
    </w:p>
    <w:p w14:paraId="4E6209C4" w14:textId="6D1FE902" w:rsidR="0051774E" w:rsidRDefault="0051774E" w:rsidP="0051774E">
      <w:pPr>
        <w:ind w:firstLine="720"/>
      </w:pPr>
      <w:r>
        <w:tab/>
        <w:t>11/03/2024</w:t>
      </w:r>
    </w:p>
    <w:p w14:paraId="7A96FDB1" w14:textId="3C44AA8F" w:rsidR="0051774E" w:rsidRDefault="0051774E" w:rsidP="0051774E">
      <w:pPr>
        <w:ind w:firstLine="720"/>
      </w:pPr>
      <w:r>
        <w:tab/>
        <w:t>Module 3.2 Assignment</w:t>
      </w:r>
    </w:p>
    <w:p w14:paraId="6391FEB6" w14:textId="2EBBBD40" w:rsidR="0051774E" w:rsidRDefault="0051774E" w:rsidP="0051774E">
      <w:pPr>
        <w:ind w:firstLine="720"/>
      </w:pPr>
      <w:r>
        <w:tab/>
        <w:t>CSD325-A339</w:t>
      </w:r>
    </w:p>
    <w:p w14:paraId="21AD8468" w14:textId="77777777" w:rsidR="0051774E" w:rsidRDefault="0051774E" w:rsidP="0051774E">
      <w:pPr>
        <w:ind w:firstLine="720"/>
      </w:pPr>
      <w:r>
        <w:tab/>
      </w:r>
    </w:p>
    <w:p w14:paraId="2EF23E01" w14:textId="77777777" w:rsidR="00A82F13" w:rsidRDefault="00A82F13" w:rsidP="0051774E">
      <w:pPr>
        <w:ind w:firstLine="720"/>
      </w:pPr>
    </w:p>
    <w:p w14:paraId="4F9E8EE7" w14:textId="77777777" w:rsidR="00A82F13" w:rsidRDefault="00A82F13" w:rsidP="0051774E">
      <w:pPr>
        <w:ind w:firstLine="720"/>
      </w:pPr>
    </w:p>
    <w:p w14:paraId="56664A0F" w14:textId="2B0A6991" w:rsidR="00A82F13" w:rsidRDefault="00A82F13" w:rsidP="00A82F13">
      <w:pPr>
        <w:ind w:firstLine="720"/>
      </w:pPr>
      <w:r>
        <w:t xml:space="preserve">Here is a </w:t>
      </w:r>
      <w:hyperlink r:id="rId6" w:history="1">
        <w:r w:rsidRPr="00A82F13">
          <w:rPr>
            <w:rStyle w:val="Hyperlink"/>
          </w:rPr>
          <w:t>link to the Can</w:t>
        </w:r>
        <w:r w:rsidRPr="00A82F13">
          <w:rPr>
            <w:rStyle w:val="Hyperlink"/>
          </w:rPr>
          <w:t>v</w:t>
        </w:r>
        <w:r w:rsidRPr="00A82F13">
          <w:rPr>
            <w:rStyle w:val="Hyperlink"/>
          </w:rPr>
          <w:t>a file</w:t>
        </w:r>
      </w:hyperlink>
    </w:p>
    <w:p w14:paraId="2F2EF1B4" w14:textId="77777777" w:rsidR="00A82F13" w:rsidRDefault="00A82F13" w:rsidP="00A82F13">
      <w:pPr>
        <w:ind w:firstLine="720"/>
      </w:pPr>
    </w:p>
    <w:p w14:paraId="3DF43ACA" w14:textId="77777777" w:rsidR="00A82F13" w:rsidRDefault="00A82F13" w:rsidP="00A82F13">
      <w:pPr>
        <w:ind w:firstLine="720"/>
      </w:pPr>
    </w:p>
    <w:p w14:paraId="55A2AC9D" w14:textId="023AF078" w:rsidR="00A82F13" w:rsidRDefault="00A82F13" w:rsidP="00A82F13">
      <w:pPr>
        <w:ind w:firstLine="720"/>
        <w:sectPr w:rsidR="00A82F13" w:rsidSect="0051774E">
          <w:pgSz w:w="12240" w:h="15840"/>
          <w:pgMar w:top="0" w:right="0" w:bottom="0" w:left="0" w:header="720" w:footer="720" w:gutter="0"/>
          <w:cols w:space="720"/>
          <w:docGrid w:linePitch="360"/>
        </w:sectPr>
      </w:pPr>
    </w:p>
    <w:p w14:paraId="4486C35A" w14:textId="66434AB4" w:rsidR="0051774E" w:rsidRDefault="0051774E">
      <w:r>
        <w:rPr>
          <w:noProof/>
        </w:rPr>
        <w:lastRenderedPageBreak/>
        <w:drawing>
          <wp:inline distT="0" distB="0" distL="0" distR="0" wp14:anchorId="0DFCD631" wp14:editId="65365AF1">
            <wp:extent cx="7772400" cy="4371975"/>
            <wp:effectExtent l="0" t="0" r="0" b="9525"/>
            <wp:docPr id="2843937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1A7E2031" wp14:editId="0B0BE5E8">
            <wp:simplePos x="0" y="0"/>
            <wp:positionH relativeFrom="margin">
              <wp:posOffset>542925</wp:posOffset>
            </wp:positionH>
            <wp:positionV relativeFrom="paragraph">
              <wp:posOffset>0</wp:posOffset>
            </wp:positionV>
            <wp:extent cx="6762750" cy="10143160"/>
            <wp:effectExtent l="0" t="0" r="0" b="0"/>
            <wp:wrapTopAndBottom/>
            <wp:docPr id="683801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2" r="30128"/>
                    <a:stretch/>
                  </pic:blipFill>
                  <pic:spPr bwMode="auto">
                    <a:xfrm>
                      <a:off x="0" y="0"/>
                      <a:ext cx="6767097" cy="1014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11845" w14:textId="6BF9DF76" w:rsidR="00522F9B" w:rsidRDefault="0051774E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57C72A8" wp14:editId="14285E94">
            <wp:simplePos x="0" y="0"/>
            <wp:positionH relativeFrom="margin">
              <wp:posOffset>276225</wp:posOffset>
            </wp:positionH>
            <wp:positionV relativeFrom="paragraph">
              <wp:posOffset>0</wp:posOffset>
            </wp:positionV>
            <wp:extent cx="6895465" cy="10138327"/>
            <wp:effectExtent l="0" t="0" r="635" b="0"/>
            <wp:wrapSquare wrapText="bothSides"/>
            <wp:docPr id="1654615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9" t="1139" r="31410"/>
                    <a:stretch/>
                  </pic:blipFill>
                  <pic:spPr bwMode="auto">
                    <a:xfrm>
                      <a:off x="0" y="0"/>
                      <a:ext cx="6897462" cy="1014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22F9B" w:rsidSect="0051774E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74E"/>
    <w:rsid w:val="00383C4C"/>
    <w:rsid w:val="003E05FB"/>
    <w:rsid w:val="0051774E"/>
    <w:rsid w:val="00522F9B"/>
    <w:rsid w:val="00A82F13"/>
    <w:rsid w:val="00CB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E4CA7"/>
  <w15:chartTrackingRefBased/>
  <w15:docId w15:val="{D1D776CF-13E6-4122-A234-3BF3BEE0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7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77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77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7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77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7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77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77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77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7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77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77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7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77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77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7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7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7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77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77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7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77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77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77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77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77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77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77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774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82F1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F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05F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nva.com/design/DAGVabD6Nqk/MdXK9_LmHtrJRwjVnFw3iQ/edit?utm_content=DAGVabD6Nqk&amp;utm_campaign=designshare&amp;utm_medium=link2&amp;utm_source=sharebutton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B2A3F-5FDC-43C1-B5AB-42E7CCA5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 Shinsato</dc:creator>
  <cp:keywords/>
  <dc:description/>
  <cp:lastModifiedBy>Miles Shinsato</cp:lastModifiedBy>
  <cp:revision>4</cp:revision>
  <dcterms:created xsi:type="dcterms:W3CDTF">2024-11-03T13:10:00Z</dcterms:created>
  <dcterms:modified xsi:type="dcterms:W3CDTF">2024-11-03T13:12:00Z</dcterms:modified>
</cp:coreProperties>
</file>